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2B" w:rsidRPr="00917C4E" w:rsidRDefault="00446B40" w:rsidP="00E1029A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917C4E"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622712" w:rsidRPr="00917C4E">
        <w:rPr>
          <w:rFonts w:ascii="ＭＳ ゴシック" w:eastAsia="ＭＳ ゴシック" w:hAnsi="ＭＳ ゴシック" w:hint="eastAsia"/>
          <w:sz w:val="20"/>
          <w:szCs w:val="20"/>
        </w:rPr>
        <w:t xml:space="preserve">　　年　　月　　日</w:t>
      </w:r>
    </w:p>
    <w:p w:rsidR="008E4097" w:rsidRPr="000663C9" w:rsidRDefault="008E4097" w:rsidP="008E4097">
      <w:pPr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疾患モデル教育研究</w:t>
      </w:r>
      <w:r w:rsidR="00500FC9">
        <w:rPr>
          <w:rFonts w:ascii="ＭＳ ゴシック" w:eastAsia="ＭＳ ゴシック" w:hAnsi="ＭＳ ゴシック" w:hint="eastAsia"/>
        </w:rPr>
        <w:t>施設</w:t>
      </w:r>
    </w:p>
    <w:p w:rsidR="008E4097" w:rsidRPr="000663C9" w:rsidRDefault="00500FC9" w:rsidP="008E40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施設</w:t>
      </w:r>
      <w:r w:rsidR="008E4097" w:rsidRPr="000663C9">
        <w:rPr>
          <w:rFonts w:ascii="ＭＳ ゴシック" w:eastAsia="ＭＳ ゴシック" w:hAnsi="ＭＳ ゴシック" w:hint="eastAsia"/>
        </w:rPr>
        <w:t>長</w:t>
      </w:r>
      <w:r w:rsidR="00A04036" w:rsidRPr="000663C9">
        <w:rPr>
          <w:rFonts w:ascii="ＭＳ ゴシック" w:eastAsia="ＭＳ ゴシック" w:hAnsi="ＭＳ ゴシック" w:hint="eastAsia"/>
        </w:rPr>
        <w:t xml:space="preserve">　</w:t>
      </w:r>
      <w:r w:rsidR="00E53EA1">
        <w:rPr>
          <w:rFonts w:ascii="ＭＳ ゴシック" w:eastAsia="ＭＳ ゴシック" w:hAnsi="ＭＳ ゴシック" w:hint="eastAsia"/>
        </w:rPr>
        <w:t>様</w:t>
      </w:r>
    </w:p>
    <w:p w:rsidR="00622712" w:rsidRPr="000663C9" w:rsidRDefault="00622712">
      <w:pPr>
        <w:rPr>
          <w:rFonts w:ascii="ＭＳ ゴシック" w:eastAsia="ＭＳ ゴシック" w:hAnsi="ＭＳ ゴシック"/>
        </w:rPr>
      </w:pPr>
    </w:p>
    <w:p w:rsidR="00622712" w:rsidRPr="00BB2F3C" w:rsidRDefault="00622712" w:rsidP="00A04036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BB2F3C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証明書等発行</w:t>
      </w:r>
      <w:r w:rsidR="001609AD" w:rsidRPr="00BB2F3C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申請書</w:t>
      </w:r>
    </w:p>
    <w:p w:rsidR="00282A6F" w:rsidRPr="000663C9" w:rsidRDefault="00282A6F">
      <w:pPr>
        <w:rPr>
          <w:rFonts w:ascii="ＭＳ ゴシック" w:eastAsia="ＭＳ ゴシック" w:hAnsi="ＭＳ ゴシック"/>
        </w:rPr>
      </w:pPr>
    </w:p>
    <w:p w:rsidR="00282A6F" w:rsidRPr="000663C9" w:rsidRDefault="00282A6F" w:rsidP="000663C9">
      <w:pPr>
        <w:spacing w:line="300" w:lineRule="exact"/>
        <w:ind w:leftChars="2100" w:left="441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所属</w:t>
      </w:r>
    </w:p>
    <w:p w:rsidR="00282A6F" w:rsidRPr="000663C9" w:rsidRDefault="00282A6F" w:rsidP="000663C9">
      <w:pPr>
        <w:spacing w:line="300" w:lineRule="exact"/>
        <w:ind w:leftChars="2100" w:left="4410"/>
        <w:rPr>
          <w:rFonts w:ascii="ＭＳ ゴシック" w:eastAsia="ＭＳ ゴシック" w:hAnsi="ＭＳ ゴシック"/>
        </w:rPr>
      </w:pPr>
      <w:r w:rsidRPr="00C82204">
        <w:rPr>
          <w:rFonts w:ascii="ＭＳ ゴシック" w:eastAsia="ＭＳ ゴシック" w:hAnsi="ＭＳ ゴシック" w:hint="eastAsia"/>
        </w:rPr>
        <w:t>動物実験責任者</w:t>
      </w:r>
      <w:r w:rsidR="00C82204">
        <w:rPr>
          <w:rFonts w:ascii="ＭＳ ゴシック" w:eastAsia="ＭＳ ゴシック" w:hAnsi="ＭＳ ゴシック" w:hint="eastAsia"/>
          <w:color w:val="00B050"/>
        </w:rPr>
        <w:t xml:space="preserve">　　　　　</w:t>
      </w:r>
      <w:r w:rsidR="00781CBA">
        <w:rPr>
          <w:rFonts w:ascii="ＭＳ ゴシック" w:eastAsia="ＭＳ ゴシック" w:hAnsi="ＭＳ ゴシック" w:hint="eastAsia"/>
        </w:rPr>
        <w:t xml:space="preserve">　</w:t>
      </w:r>
      <w:r w:rsidR="00E1029A" w:rsidRPr="000663C9">
        <w:rPr>
          <w:rFonts w:ascii="ＭＳ ゴシック" w:eastAsia="ＭＳ ゴシック" w:hAnsi="ＭＳ ゴシック" w:hint="eastAsia"/>
        </w:rPr>
        <w:t xml:space="preserve">　　　　　</w:t>
      </w:r>
      <w:r w:rsidR="00E1029A" w:rsidRPr="000663C9">
        <w:rPr>
          <w:rFonts w:ascii="ＭＳ ゴシック" w:eastAsia="ＭＳ ゴシック" w:hAnsi="ＭＳ ゴシック" w:hint="eastAsia"/>
          <w:sz w:val="18"/>
          <w:szCs w:val="18"/>
        </w:rPr>
        <w:t>印</w:t>
      </w:r>
    </w:p>
    <w:p w:rsidR="00282A6F" w:rsidRPr="000663C9" w:rsidRDefault="00A04036" w:rsidP="000663C9">
      <w:pPr>
        <w:spacing w:line="300" w:lineRule="exact"/>
        <w:ind w:leftChars="2100" w:left="441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申請者</w:t>
      </w:r>
      <w:r w:rsidR="00282A6F" w:rsidRPr="000663C9">
        <w:rPr>
          <w:rFonts w:ascii="ＭＳ ゴシック" w:eastAsia="ＭＳ ゴシック" w:hAnsi="ＭＳ ゴシック" w:hint="eastAsia"/>
        </w:rPr>
        <w:t>連絡先（</w:t>
      </w:r>
      <w:r w:rsidRPr="000663C9">
        <w:rPr>
          <w:rFonts w:ascii="ＭＳ ゴシック" w:eastAsia="ＭＳ ゴシック" w:hAnsi="ＭＳ ゴシック" w:hint="eastAsia"/>
        </w:rPr>
        <w:t>e-mail/</w:t>
      </w:r>
      <w:r w:rsidR="00282A6F" w:rsidRPr="000663C9">
        <w:rPr>
          <w:rFonts w:ascii="ＭＳ ゴシック" w:eastAsia="ＭＳ ゴシック" w:hAnsi="ＭＳ ゴシック" w:hint="eastAsia"/>
        </w:rPr>
        <w:t>内線</w:t>
      </w:r>
      <w:r w:rsidRPr="000663C9">
        <w:rPr>
          <w:rFonts w:ascii="ＭＳ ゴシック" w:eastAsia="ＭＳ ゴシック" w:hAnsi="ＭＳ ゴシック" w:hint="eastAsia"/>
        </w:rPr>
        <w:t>番号</w:t>
      </w:r>
      <w:r w:rsidR="00282A6F" w:rsidRPr="000663C9">
        <w:rPr>
          <w:rFonts w:ascii="ＭＳ ゴシック" w:eastAsia="ＭＳ ゴシック" w:hAnsi="ＭＳ ゴシック" w:hint="eastAsia"/>
        </w:rPr>
        <w:t>）</w:t>
      </w:r>
    </w:p>
    <w:p w:rsidR="00075A86" w:rsidRDefault="00075A86">
      <w:pPr>
        <w:rPr>
          <w:rFonts w:ascii="ＭＳ ゴシック" w:eastAsia="ＭＳ ゴシック" w:hAnsi="ＭＳ ゴシック"/>
        </w:rPr>
      </w:pPr>
    </w:p>
    <w:p w:rsidR="000A66FF" w:rsidRPr="000663C9" w:rsidRDefault="000A66FF">
      <w:pPr>
        <w:rPr>
          <w:rFonts w:ascii="ＭＳ ゴシック" w:eastAsia="ＭＳ ゴシック" w:hAnsi="ＭＳ ゴシック"/>
        </w:rPr>
      </w:pPr>
    </w:p>
    <w:p w:rsidR="00075A86" w:rsidRPr="000663C9" w:rsidRDefault="00A04036" w:rsidP="002260A0">
      <w:pPr>
        <w:ind w:leftChars="100" w:left="21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研究課題名：</w:t>
      </w:r>
    </w:p>
    <w:p w:rsidR="00A04036" w:rsidRPr="000663C9" w:rsidRDefault="00A04036" w:rsidP="002260A0">
      <w:pPr>
        <w:ind w:leftChars="100" w:left="210"/>
        <w:rPr>
          <w:rFonts w:ascii="ＭＳ ゴシック" w:eastAsia="ＭＳ ゴシック" w:hAnsi="ＭＳ ゴシック"/>
        </w:rPr>
      </w:pPr>
      <w:r w:rsidRPr="002260A0">
        <w:rPr>
          <w:rFonts w:ascii="ＭＳ ゴシック" w:eastAsia="ＭＳ ゴシック" w:hAnsi="ＭＳ ゴシック" w:hint="eastAsia"/>
          <w:spacing w:val="35"/>
          <w:kern w:val="0"/>
          <w:fitText w:val="1050" w:id="-196915968"/>
        </w:rPr>
        <w:t>承認番</w:t>
      </w:r>
      <w:r w:rsidRPr="002260A0">
        <w:rPr>
          <w:rFonts w:ascii="ＭＳ ゴシック" w:eastAsia="ＭＳ ゴシック" w:hAnsi="ＭＳ ゴシック" w:hint="eastAsia"/>
          <w:kern w:val="0"/>
          <w:fitText w:val="1050" w:id="-196915968"/>
        </w:rPr>
        <w:t>号</w:t>
      </w:r>
      <w:r w:rsidRPr="000663C9">
        <w:rPr>
          <w:rFonts w:ascii="ＭＳ ゴシック" w:eastAsia="ＭＳ ゴシック" w:hAnsi="ＭＳ ゴシック" w:hint="eastAsia"/>
        </w:rPr>
        <w:t>：</w:t>
      </w:r>
    </w:p>
    <w:p w:rsidR="00075A86" w:rsidRPr="000663C9" w:rsidRDefault="00075A86">
      <w:pPr>
        <w:rPr>
          <w:rFonts w:ascii="ＭＳ ゴシック" w:eastAsia="ＭＳ ゴシック" w:hAnsi="ＭＳ ゴシック"/>
        </w:rPr>
      </w:pPr>
    </w:p>
    <w:p w:rsidR="00075A86" w:rsidRPr="000663C9" w:rsidRDefault="00A04036" w:rsidP="002260A0">
      <w:pPr>
        <w:ind w:firstLineChars="200" w:firstLine="42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飼育エリア：□</w:t>
      </w:r>
      <w:r w:rsidR="00917C4E">
        <w:rPr>
          <w:rFonts w:ascii="ＭＳ ゴシック" w:eastAsia="ＭＳ ゴシック" w:hAnsi="ＭＳ ゴシック" w:hint="eastAsia"/>
        </w:rPr>
        <w:t>ＳＰＦ１</w:t>
      </w:r>
      <w:r w:rsidR="00075A86" w:rsidRPr="000663C9">
        <w:rPr>
          <w:rFonts w:ascii="ＭＳ ゴシック" w:eastAsia="ＭＳ ゴシック" w:hAnsi="ＭＳ ゴシック" w:hint="eastAsia"/>
        </w:rPr>
        <w:t xml:space="preserve">　</w:t>
      </w:r>
      <w:r w:rsidRPr="000663C9">
        <w:rPr>
          <w:rFonts w:ascii="ＭＳ ゴシック" w:eastAsia="ＭＳ ゴシック" w:hAnsi="ＭＳ ゴシック" w:hint="eastAsia"/>
        </w:rPr>
        <w:t xml:space="preserve"> □</w:t>
      </w:r>
      <w:r w:rsidR="00917C4E">
        <w:rPr>
          <w:rFonts w:ascii="ＭＳ ゴシック" w:eastAsia="ＭＳ ゴシック" w:hAnsi="ＭＳ ゴシック" w:hint="eastAsia"/>
        </w:rPr>
        <w:t>ＳＰＦ２</w:t>
      </w:r>
      <w:r w:rsidRPr="000663C9">
        <w:rPr>
          <w:rFonts w:ascii="ＭＳ ゴシック" w:eastAsia="ＭＳ ゴシック" w:hAnsi="ＭＳ ゴシック" w:hint="eastAsia"/>
        </w:rPr>
        <w:t xml:space="preserve">   □クリーン</w:t>
      </w:r>
      <w:r w:rsidR="00075A86" w:rsidRPr="000663C9">
        <w:rPr>
          <w:rFonts w:ascii="ＭＳ ゴシック" w:eastAsia="ＭＳ ゴシック" w:hAnsi="ＭＳ ゴシック" w:hint="eastAsia"/>
        </w:rPr>
        <w:t xml:space="preserve">　□コンベンショナル</w:t>
      </w:r>
    </w:p>
    <w:p w:rsidR="00A04036" w:rsidRPr="000663C9" w:rsidRDefault="00075A86" w:rsidP="002260A0">
      <w:pPr>
        <w:ind w:firstLineChars="200" w:firstLine="420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飼育</w:t>
      </w:r>
      <w:r w:rsidR="00A04036" w:rsidRPr="000663C9">
        <w:rPr>
          <w:rFonts w:ascii="ＭＳ ゴシック" w:eastAsia="ＭＳ ゴシック" w:hAnsi="ＭＳ ゴシック" w:hint="eastAsia"/>
        </w:rPr>
        <w:t>室名：</w:t>
      </w:r>
    </w:p>
    <w:p w:rsidR="00A04036" w:rsidRPr="000663C9" w:rsidRDefault="00A04036">
      <w:pPr>
        <w:rPr>
          <w:rFonts w:ascii="ＭＳ ゴシック" w:eastAsia="ＭＳ ゴシック" w:hAnsi="ＭＳ ゴシック"/>
        </w:rPr>
      </w:pPr>
    </w:p>
    <w:p w:rsidR="00282A6F" w:rsidRPr="000663C9" w:rsidRDefault="00282A6F" w:rsidP="00917C4E">
      <w:pPr>
        <w:spacing w:after="100" w:afterAutospacing="1"/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下記の書類を発行いただ</w:t>
      </w:r>
      <w:r w:rsidR="002071DA" w:rsidRPr="000663C9">
        <w:rPr>
          <w:rFonts w:ascii="ＭＳ ゴシック" w:eastAsia="ＭＳ ゴシック" w:hAnsi="ＭＳ ゴシック" w:hint="eastAsia"/>
        </w:rPr>
        <w:t>き</w:t>
      </w:r>
      <w:r w:rsidRPr="000663C9">
        <w:rPr>
          <w:rFonts w:ascii="ＭＳ ゴシック" w:eastAsia="ＭＳ ゴシック" w:hAnsi="ＭＳ ゴシック" w:hint="eastAsia"/>
        </w:rPr>
        <w:t>ますよう申請いたします。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</w:tblGrid>
      <w:tr w:rsidR="00A04036" w:rsidRPr="000663C9" w:rsidTr="000A66FF">
        <w:trPr>
          <w:trHeight w:val="397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4B2751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必　要　書　類</w:t>
            </w:r>
          </w:p>
        </w:tc>
      </w:tr>
      <w:tr w:rsidR="00A04036" w:rsidRPr="000663C9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A04036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ヘルスレポート（微生物モニタリング結果）</w:t>
            </w:r>
          </w:p>
          <w:p w:rsidR="00A04036" w:rsidRPr="000663C9" w:rsidRDefault="00A04036" w:rsidP="004B2751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一年分　　□　最新のみ</w:t>
            </w:r>
          </w:p>
        </w:tc>
      </w:tr>
      <w:tr w:rsidR="00A04036" w:rsidRPr="000663C9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E5212F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E5212F" w:rsidRPr="000663C9">
              <w:rPr>
                <w:rFonts w:ascii="ＭＳ ゴシック" w:eastAsia="ＭＳ ゴシック" w:hAnsi="ＭＳ ゴシック" w:hint="eastAsia"/>
              </w:rPr>
              <w:t>飼育形態</w:t>
            </w:r>
            <w:r w:rsidRPr="000663C9">
              <w:rPr>
                <w:rFonts w:ascii="ＭＳ ゴシック" w:eastAsia="ＭＳ ゴシック" w:hAnsi="ＭＳ ゴシック" w:hint="eastAsia"/>
              </w:rPr>
              <w:t>レポート</w:t>
            </w:r>
          </w:p>
        </w:tc>
      </w:tr>
      <w:tr w:rsidR="00A04036" w:rsidRPr="000663C9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E1029A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研究機関承認・施設承諾確認書</w:t>
            </w:r>
          </w:p>
        </w:tc>
      </w:tr>
      <w:tr w:rsidR="00A04036" w:rsidRPr="000663C9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E1029A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D864E9" w:rsidRPr="004333FA">
              <w:rPr>
                <w:rFonts w:ascii="ＭＳ ゴシック" w:eastAsia="ＭＳ ゴシック" w:hAnsi="ＭＳ ゴシック" w:hint="eastAsia"/>
              </w:rPr>
              <w:t>教育訓練</w:t>
            </w:r>
            <w:r w:rsidR="0046673B" w:rsidRPr="001609AD">
              <w:rPr>
                <w:rFonts w:ascii="ＭＳ ゴシック" w:eastAsia="ＭＳ ゴシック" w:hAnsi="ＭＳ ゴシック" w:hint="eastAsia"/>
              </w:rPr>
              <w:t>（</w:t>
            </w:r>
            <w:r w:rsidR="00781CBA" w:rsidRPr="001609AD">
              <w:rPr>
                <w:rFonts w:ascii="ＭＳ ゴシック" w:eastAsia="ＭＳ ゴシック" w:hAnsi="ＭＳ ゴシック" w:hint="eastAsia"/>
              </w:rPr>
              <w:t>動物実験</w:t>
            </w:r>
            <w:r w:rsidR="0046673B">
              <w:rPr>
                <w:rFonts w:ascii="ＭＳ ゴシック" w:eastAsia="ＭＳ ゴシック" w:hAnsi="ＭＳ ゴシック" w:hint="eastAsia"/>
              </w:rPr>
              <w:t>講習会等）</w:t>
            </w:r>
            <w:r w:rsidRPr="000663C9">
              <w:rPr>
                <w:rFonts w:ascii="ＭＳ ゴシック" w:eastAsia="ＭＳ ゴシック" w:hAnsi="ＭＳ ゴシック" w:hint="eastAsia"/>
              </w:rPr>
              <w:t>受講証明書</w:t>
            </w:r>
          </w:p>
        </w:tc>
      </w:tr>
      <w:tr w:rsidR="00A04036" w:rsidRPr="000663C9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:rsidR="00A04036" w:rsidRPr="000663C9" w:rsidRDefault="00A04036" w:rsidP="00E1029A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□　その他（　　　　　　　　　　　　　　）</w:t>
            </w:r>
          </w:p>
        </w:tc>
      </w:tr>
      <w:tr w:rsidR="00810309" w:rsidRPr="000663C9" w:rsidTr="004B2751">
        <w:trPr>
          <w:trHeight w:val="454"/>
          <w:jc w:val="center"/>
        </w:trPr>
        <w:tc>
          <w:tcPr>
            <w:tcW w:w="7372" w:type="dxa"/>
            <w:vAlign w:val="center"/>
          </w:tcPr>
          <w:p w:rsidR="00810309" w:rsidRPr="000663C9" w:rsidRDefault="00810309" w:rsidP="00A04036">
            <w:pPr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036" w:rsidRPr="000663C9">
              <w:rPr>
                <w:rFonts w:ascii="ＭＳ ゴシック" w:eastAsia="ＭＳ ゴシック" w:hAnsi="ＭＳ ゴシック" w:hint="eastAsia"/>
              </w:rPr>
              <w:t>受取</w:t>
            </w:r>
            <w:r w:rsidR="006756C1" w:rsidRPr="000663C9">
              <w:rPr>
                <w:rFonts w:ascii="ＭＳ ゴシック" w:eastAsia="ＭＳ ゴシック" w:hAnsi="ＭＳ ゴシック" w:hint="eastAsia"/>
              </w:rPr>
              <w:t>希望日</w:t>
            </w:r>
            <w:r w:rsidRPr="000663C9">
              <w:rPr>
                <w:rFonts w:ascii="ＭＳ ゴシック" w:eastAsia="ＭＳ ゴシック" w:hAnsi="ＭＳ ゴシック" w:hint="eastAsia"/>
              </w:rPr>
              <w:t xml:space="preserve">　　　　　　　月　　　日　（　　）</w:t>
            </w:r>
          </w:p>
        </w:tc>
      </w:tr>
      <w:tr w:rsidR="006756C1" w:rsidRPr="000663C9" w:rsidTr="004B2751">
        <w:trPr>
          <w:trHeight w:val="1036"/>
          <w:jc w:val="center"/>
        </w:trPr>
        <w:tc>
          <w:tcPr>
            <w:tcW w:w="7372" w:type="dxa"/>
          </w:tcPr>
          <w:p w:rsidR="006756C1" w:rsidRPr="000663C9" w:rsidRDefault="006756C1" w:rsidP="000663C9">
            <w:pPr>
              <w:spacing w:beforeLines="50" w:before="145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提出先</w:t>
            </w:r>
            <w:r w:rsidR="00A04036" w:rsidRPr="000663C9">
              <w:rPr>
                <w:rFonts w:ascii="ＭＳ ゴシック" w:eastAsia="ＭＳ ゴシック" w:hAnsi="ＭＳ ゴシック" w:hint="eastAsia"/>
              </w:rPr>
              <w:t>（□　国内：日本語　　□　海外：英語）</w:t>
            </w:r>
          </w:p>
          <w:p w:rsidR="006756C1" w:rsidRPr="000663C9" w:rsidRDefault="00A04036" w:rsidP="004B275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機関名：</w:t>
            </w:r>
          </w:p>
          <w:p w:rsidR="00A04036" w:rsidRPr="000663C9" w:rsidRDefault="00A04036" w:rsidP="004B275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氏　名：</w:t>
            </w:r>
          </w:p>
        </w:tc>
      </w:tr>
      <w:tr w:rsidR="00810309" w:rsidRPr="000663C9" w:rsidTr="004B2751">
        <w:trPr>
          <w:jc w:val="center"/>
        </w:trPr>
        <w:tc>
          <w:tcPr>
            <w:tcW w:w="7372" w:type="dxa"/>
          </w:tcPr>
          <w:p w:rsidR="00810309" w:rsidRPr="000663C9" w:rsidRDefault="00810309" w:rsidP="000663C9">
            <w:pPr>
              <w:spacing w:beforeLines="50" w:before="145"/>
              <w:rPr>
                <w:rFonts w:ascii="ＭＳ ゴシック" w:eastAsia="ＭＳ ゴシック" w:hAnsi="ＭＳ ゴシック"/>
              </w:rPr>
            </w:pPr>
            <w:r w:rsidRPr="000663C9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810309" w:rsidRPr="000663C9" w:rsidRDefault="00810309">
            <w:pPr>
              <w:rPr>
                <w:rFonts w:ascii="ＭＳ ゴシック" w:eastAsia="ＭＳ ゴシック" w:hAnsi="ＭＳ ゴシック"/>
              </w:rPr>
            </w:pPr>
          </w:p>
          <w:p w:rsidR="00810309" w:rsidRPr="000663C9" w:rsidRDefault="008103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22712" w:rsidRPr="000663C9" w:rsidRDefault="00622712">
      <w:pPr>
        <w:rPr>
          <w:rFonts w:ascii="ＭＳ ゴシック" w:eastAsia="ＭＳ ゴシック" w:hAnsi="ＭＳ ゴシック"/>
        </w:rPr>
      </w:pPr>
    </w:p>
    <w:p w:rsidR="00810309" w:rsidRPr="000663C9" w:rsidRDefault="00810309">
      <w:pPr>
        <w:rPr>
          <w:rFonts w:ascii="ＭＳ ゴシック" w:eastAsia="ＭＳ ゴシック" w:hAnsi="ＭＳ ゴシック"/>
        </w:rPr>
      </w:pPr>
      <w:r w:rsidRPr="000663C9">
        <w:rPr>
          <w:rFonts w:ascii="ＭＳ ゴシック" w:eastAsia="ＭＳ ゴシック" w:hAnsi="ＭＳ ゴシック" w:hint="eastAsia"/>
        </w:rPr>
        <w:t>注）申請</w:t>
      </w:r>
      <w:r w:rsidR="008E4097" w:rsidRPr="000663C9">
        <w:rPr>
          <w:rFonts w:ascii="ＭＳ ゴシック" w:eastAsia="ＭＳ ゴシック" w:hAnsi="ＭＳ ゴシック" w:hint="eastAsia"/>
        </w:rPr>
        <w:t>書</w:t>
      </w:r>
      <w:r w:rsidRPr="000663C9">
        <w:rPr>
          <w:rFonts w:ascii="ＭＳ ゴシック" w:eastAsia="ＭＳ ゴシック" w:hAnsi="ＭＳ ゴシック" w:hint="eastAsia"/>
        </w:rPr>
        <w:t>は管理室に</w:t>
      </w:r>
      <w:r w:rsidR="008E4097" w:rsidRPr="000663C9">
        <w:rPr>
          <w:rFonts w:ascii="ＭＳ ゴシック" w:eastAsia="ＭＳ ゴシック" w:hAnsi="ＭＳ ゴシック" w:hint="eastAsia"/>
        </w:rPr>
        <w:t>提出ください</w:t>
      </w:r>
      <w:r w:rsidRPr="000663C9">
        <w:rPr>
          <w:rFonts w:ascii="ＭＳ ゴシック" w:eastAsia="ＭＳ ゴシック" w:hAnsi="ＭＳ ゴシック" w:hint="eastAsia"/>
        </w:rPr>
        <w:t>。書類</w:t>
      </w:r>
      <w:r w:rsidR="00A04036" w:rsidRPr="000663C9">
        <w:rPr>
          <w:rFonts w:ascii="ＭＳ ゴシック" w:eastAsia="ＭＳ ゴシック" w:hAnsi="ＭＳ ゴシック" w:hint="eastAsia"/>
        </w:rPr>
        <w:t>の受け取り</w:t>
      </w:r>
      <w:r w:rsidRPr="000663C9">
        <w:rPr>
          <w:rFonts w:ascii="ＭＳ ゴシック" w:eastAsia="ＭＳ ゴシック" w:hAnsi="ＭＳ ゴシック" w:hint="eastAsia"/>
        </w:rPr>
        <w:t>は、管理室にて受取ってください。</w:t>
      </w:r>
    </w:p>
    <w:p w:rsidR="00622712" w:rsidRPr="000663C9" w:rsidRDefault="001609AD" w:rsidP="006756C1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0A395A" wp14:editId="3F471B92">
                <wp:simplePos x="0" y="0"/>
                <wp:positionH relativeFrom="column">
                  <wp:posOffset>3270885</wp:posOffset>
                </wp:positionH>
                <wp:positionV relativeFrom="paragraph">
                  <wp:posOffset>495300</wp:posOffset>
                </wp:positionV>
                <wp:extent cx="720090" cy="215900"/>
                <wp:effectExtent l="0" t="0" r="2286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AD" w:rsidRPr="008E4097" w:rsidRDefault="001609AD" w:rsidP="00160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0A395A" id="Rectangle 6" o:spid="_x0000_s1026" style="position:absolute;left:0;text-align:left;margin-left:257.55pt;margin-top:39pt;width:56.7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">
                <v:textbox inset="5.85pt,.7pt,5.85pt,.7pt">
                  <w:txbxContent>
                    <w:p w:rsidR="001609AD" w:rsidRPr="008E4097" w:rsidRDefault="001609AD" w:rsidP="001609A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BA4826" wp14:editId="006EA5C9">
                <wp:simplePos x="0" y="0"/>
                <wp:positionH relativeFrom="column">
                  <wp:posOffset>3270885</wp:posOffset>
                </wp:positionH>
                <wp:positionV relativeFrom="paragraph">
                  <wp:posOffset>698500</wp:posOffset>
                </wp:positionV>
                <wp:extent cx="720090" cy="720090"/>
                <wp:effectExtent l="0" t="0" r="22860" b="228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AD" w:rsidRDefault="001609AD" w:rsidP="001609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BA4826" id="Rectangle 4" o:spid="_x0000_s1027" style="position:absolute;left:0;text-align:left;margin-left:257.55pt;margin-top:55pt;width:56.7pt;height:5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">
                <v:textbox inset="5.85pt,.7pt,5.85pt,.7pt">
                  <w:txbxContent>
                    <w:p w:rsidR="001609AD" w:rsidRDefault="001609AD" w:rsidP="001609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29C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06335A" wp14:editId="50ECE5B3">
                <wp:simplePos x="0" y="0"/>
                <wp:positionH relativeFrom="column">
                  <wp:posOffset>3990975</wp:posOffset>
                </wp:positionH>
                <wp:positionV relativeFrom="paragraph">
                  <wp:posOffset>496570</wp:posOffset>
                </wp:positionV>
                <wp:extent cx="720090" cy="215900"/>
                <wp:effectExtent l="9525" t="10795" r="13335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36" w:rsidRPr="008E4097" w:rsidRDefault="00A04036" w:rsidP="008E40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4097">
                              <w:rPr>
                                <w:rFonts w:ascii="ＭＳ ゴシック" w:eastAsia="ＭＳ ゴシック" w:hAnsi="ＭＳ ゴシック" w:hint="eastAsia"/>
                              </w:rPr>
                              <w:t>受　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06335A" id="_x0000_s1028" style="position:absolute;left:0;text-align:left;margin-left:314.25pt;margin-top:39.1pt;width:56.7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">
                <v:textbox inset="5.85pt,.7pt,5.85pt,.7pt">
                  <w:txbxContent>
                    <w:p w:rsidR="00A04036" w:rsidRPr="008E4097" w:rsidRDefault="00A04036" w:rsidP="008E409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E4097">
                        <w:rPr>
                          <w:rFonts w:ascii="ＭＳ ゴシック" w:eastAsia="ＭＳ ゴシック" w:hAnsi="ＭＳ ゴシック" w:hint="eastAsia"/>
                        </w:rPr>
                        <w:t>受　付</w:t>
                      </w:r>
                    </w:p>
                  </w:txbxContent>
                </v:textbox>
              </v:rect>
            </w:pict>
          </mc:Fallback>
        </mc:AlternateContent>
      </w:r>
      <w:r w:rsidR="003629C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34F459" wp14:editId="298EB886">
                <wp:simplePos x="0" y="0"/>
                <wp:positionH relativeFrom="column">
                  <wp:posOffset>4718685</wp:posOffset>
                </wp:positionH>
                <wp:positionV relativeFrom="paragraph">
                  <wp:posOffset>496570</wp:posOffset>
                </wp:positionV>
                <wp:extent cx="720090" cy="215900"/>
                <wp:effectExtent l="13335" t="10795" r="9525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36" w:rsidRPr="008E4097" w:rsidRDefault="000A66FF" w:rsidP="006756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発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34F459" id="Rectangle 9" o:spid="_x0000_s1029" style="position:absolute;left:0;text-align:left;margin-left:371.55pt;margin-top:39.1pt;width:56.7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">
                <v:textbox inset="5.85pt,.7pt,5.85pt,.7pt">
                  <w:txbxContent>
                    <w:p w:rsidR="00A04036" w:rsidRPr="008E4097" w:rsidRDefault="000A66FF" w:rsidP="006756C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発　行</w:t>
                      </w:r>
                    </w:p>
                  </w:txbxContent>
                </v:textbox>
              </v:rect>
            </w:pict>
          </mc:Fallback>
        </mc:AlternateContent>
      </w:r>
      <w:r w:rsidR="00810309" w:rsidRPr="000663C9">
        <w:rPr>
          <w:rFonts w:ascii="ＭＳ ゴシック" w:eastAsia="ＭＳ ゴシック" w:hAnsi="ＭＳ ゴシック" w:hint="eastAsia"/>
        </w:rPr>
        <w:t>書類作成には</w:t>
      </w:r>
      <w:r w:rsidR="006756C1" w:rsidRPr="000663C9">
        <w:rPr>
          <w:rFonts w:ascii="ＭＳ ゴシック" w:eastAsia="ＭＳ ゴシック" w:hAnsi="ＭＳ ゴシック" w:hint="eastAsia"/>
        </w:rPr>
        <w:t>２週間ほど</w:t>
      </w:r>
      <w:r w:rsidR="00810309" w:rsidRPr="000663C9">
        <w:rPr>
          <w:rFonts w:ascii="ＭＳ ゴシック" w:eastAsia="ＭＳ ゴシック" w:hAnsi="ＭＳ ゴシック" w:hint="eastAsia"/>
        </w:rPr>
        <w:t>かかることがあります</w:t>
      </w:r>
      <w:r w:rsidR="006756C1" w:rsidRPr="000663C9">
        <w:rPr>
          <w:rFonts w:ascii="ＭＳ ゴシック" w:eastAsia="ＭＳ ゴシック" w:hAnsi="ＭＳ ゴシック" w:hint="eastAsia"/>
        </w:rPr>
        <w:t>ので、余裕を持って申請ください</w:t>
      </w:r>
      <w:r w:rsidR="00810309" w:rsidRPr="000663C9">
        <w:rPr>
          <w:rFonts w:ascii="ＭＳ ゴシック" w:eastAsia="ＭＳ ゴシック" w:hAnsi="ＭＳ ゴシック" w:hint="eastAsia"/>
        </w:rPr>
        <w:t>。</w:t>
      </w:r>
      <w:r w:rsidR="003629C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708660</wp:posOffset>
                </wp:positionV>
                <wp:extent cx="720090" cy="720090"/>
                <wp:effectExtent l="13335" t="1333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36" w:rsidRDefault="00A04036" w:rsidP="008E40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30" style="position:absolute;left:0;text-align:left;margin-left:371.55pt;margin-top:55.8pt;width:56.7pt;height:5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">
                <v:textbox inset="5.85pt,.7pt,5.85pt,.7pt">
                  <w:txbxContent>
                    <w:p w:rsidR="00A04036" w:rsidRDefault="00A04036" w:rsidP="008E40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／</w:t>
                      </w:r>
                    </w:p>
                  </w:txbxContent>
                </v:textbox>
              </v:rect>
            </w:pict>
          </mc:Fallback>
        </mc:AlternateContent>
      </w:r>
      <w:r w:rsidR="003629C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708660</wp:posOffset>
                </wp:positionV>
                <wp:extent cx="720090" cy="720090"/>
                <wp:effectExtent l="13335" t="1333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36" w:rsidRDefault="00A04036" w:rsidP="008E40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_x0000_s1031" style="position:absolute;left:0;text-align:left;margin-left:314.55pt;margin-top:55.8pt;width:56.7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">
                <v:textbox inset="5.85pt,.7pt,5.85pt,.7pt">
                  <w:txbxContent>
                    <w:p w:rsidR="00A04036" w:rsidRDefault="00A04036" w:rsidP="008E40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／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2712" w:rsidRPr="000663C9" w:rsidSect="00917C4E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04" w:rsidRDefault="00355604">
      <w:r>
        <w:separator/>
      </w:r>
    </w:p>
  </w:endnote>
  <w:endnote w:type="continuationSeparator" w:id="0">
    <w:p w:rsidR="00355604" w:rsidRDefault="0035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04" w:rsidRDefault="00355604">
      <w:r>
        <w:separator/>
      </w:r>
    </w:p>
  </w:footnote>
  <w:footnote w:type="continuationSeparator" w:id="0">
    <w:p w:rsidR="00355604" w:rsidRDefault="0035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36" w:rsidRPr="00917C4E" w:rsidRDefault="00A04036">
    <w:pPr>
      <w:pStyle w:val="a3"/>
      <w:rPr>
        <w:rFonts w:ascii="ＭＳ ゴシック" w:eastAsia="ＭＳ ゴシック" w:hAnsi="ＭＳ ゴシック"/>
        <w:sz w:val="20"/>
        <w:szCs w:val="20"/>
      </w:rPr>
    </w:pPr>
    <w:r w:rsidRPr="00917C4E">
      <w:rPr>
        <w:rFonts w:ascii="ＭＳ ゴシック" w:eastAsia="ＭＳ ゴシック" w:hAnsi="ＭＳ ゴシック" w:hint="eastAsia"/>
        <w:sz w:val="20"/>
        <w:szCs w:val="20"/>
      </w:rPr>
      <w:t>【様式</w:t>
    </w:r>
    <w:r w:rsidR="00C309F4">
      <w:rPr>
        <w:rFonts w:ascii="ＭＳ ゴシック" w:eastAsia="ＭＳ ゴシック" w:hAnsi="ＭＳ ゴシック" w:hint="eastAsia"/>
        <w:sz w:val="20"/>
        <w:szCs w:val="20"/>
      </w:rPr>
      <w:t>１４</w:t>
    </w:r>
    <w:r w:rsidRPr="00917C4E">
      <w:rPr>
        <w:rFonts w:ascii="ＭＳ ゴシック" w:eastAsia="ＭＳ ゴシック" w:hAnsi="ＭＳ ゴシック" w:hint="eastAsia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40"/>
    <w:rsid w:val="00015F67"/>
    <w:rsid w:val="00017009"/>
    <w:rsid w:val="00025B70"/>
    <w:rsid w:val="00030B13"/>
    <w:rsid w:val="0004291A"/>
    <w:rsid w:val="00053324"/>
    <w:rsid w:val="000621FA"/>
    <w:rsid w:val="00063281"/>
    <w:rsid w:val="0006489F"/>
    <w:rsid w:val="000663C9"/>
    <w:rsid w:val="00067A87"/>
    <w:rsid w:val="00075A86"/>
    <w:rsid w:val="000951C1"/>
    <w:rsid w:val="000A0425"/>
    <w:rsid w:val="000A5CF6"/>
    <w:rsid w:val="000A66FF"/>
    <w:rsid w:val="000B3311"/>
    <w:rsid w:val="000B5D36"/>
    <w:rsid w:val="000B76DC"/>
    <w:rsid w:val="000C1CC5"/>
    <w:rsid w:val="000C555C"/>
    <w:rsid w:val="000D1EB7"/>
    <w:rsid w:val="000D33D5"/>
    <w:rsid w:val="000D635F"/>
    <w:rsid w:val="000F1A67"/>
    <w:rsid w:val="000F4820"/>
    <w:rsid w:val="000F674B"/>
    <w:rsid w:val="0012734A"/>
    <w:rsid w:val="0013154E"/>
    <w:rsid w:val="001453CB"/>
    <w:rsid w:val="00145865"/>
    <w:rsid w:val="00146F46"/>
    <w:rsid w:val="00152218"/>
    <w:rsid w:val="00157A7B"/>
    <w:rsid w:val="001609AD"/>
    <w:rsid w:val="00174470"/>
    <w:rsid w:val="00190E54"/>
    <w:rsid w:val="00196850"/>
    <w:rsid w:val="00197331"/>
    <w:rsid w:val="001A70C8"/>
    <w:rsid w:val="001A7946"/>
    <w:rsid w:val="001B0BE0"/>
    <w:rsid w:val="001B5A0B"/>
    <w:rsid w:val="001C243C"/>
    <w:rsid w:val="001D2DF5"/>
    <w:rsid w:val="001D674D"/>
    <w:rsid w:val="001D6F63"/>
    <w:rsid w:val="001D72C0"/>
    <w:rsid w:val="001E1B68"/>
    <w:rsid w:val="001E1D16"/>
    <w:rsid w:val="001E35D0"/>
    <w:rsid w:val="001F1CA5"/>
    <w:rsid w:val="002071DA"/>
    <w:rsid w:val="002115E8"/>
    <w:rsid w:val="0021450B"/>
    <w:rsid w:val="00221121"/>
    <w:rsid w:val="00221AD1"/>
    <w:rsid w:val="00222106"/>
    <w:rsid w:val="002260A0"/>
    <w:rsid w:val="00240C06"/>
    <w:rsid w:val="002502D7"/>
    <w:rsid w:val="0025541A"/>
    <w:rsid w:val="00270F50"/>
    <w:rsid w:val="00274C25"/>
    <w:rsid w:val="00275D6B"/>
    <w:rsid w:val="00282A6F"/>
    <w:rsid w:val="002875BF"/>
    <w:rsid w:val="002B101A"/>
    <w:rsid w:val="002B40C4"/>
    <w:rsid w:val="002B5BA4"/>
    <w:rsid w:val="002C0095"/>
    <w:rsid w:val="002C28B9"/>
    <w:rsid w:val="002C3CF9"/>
    <w:rsid w:val="002C5F68"/>
    <w:rsid w:val="002D1856"/>
    <w:rsid w:val="002D3A1D"/>
    <w:rsid w:val="002D4910"/>
    <w:rsid w:val="002E14A0"/>
    <w:rsid w:val="002E3293"/>
    <w:rsid w:val="003135D6"/>
    <w:rsid w:val="00323004"/>
    <w:rsid w:val="00326114"/>
    <w:rsid w:val="00334E07"/>
    <w:rsid w:val="00336614"/>
    <w:rsid w:val="003371EB"/>
    <w:rsid w:val="00340125"/>
    <w:rsid w:val="00346556"/>
    <w:rsid w:val="00355604"/>
    <w:rsid w:val="003609C8"/>
    <w:rsid w:val="003629C6"/>
    <w:rsid w:val="003659AC"/>
    <w:rsid w:val="00374BC8"/>
    <w:rsid w:val="00394607"/>
    <w:rsid w:val="00396B9D"/>
    <w:rsid w:val="003A51FF"/>
    <w:rsid w:val="003C6E2A"/>
    <w:rsid w:val="003D0EF3"/>
    <w:rsid w:val="003E06C8"/>
    <w:rsid w:val="003F7E49"/>
    <w:rsid w:val="004011BC"/>
    <w:rsid w:val="004025B6"/>
    <w:rsid w:val="00405585"/>
    <w:rsid w:val="0041411B"/>
    <w:rsid w:val="00414C05"/>
    <w:rsid w:val="00417733"/>
    <w:rsid w:val="00426AE2"/>
    <w:rsid w:val="00432D41"/>
    <w:rsid w:val="004333FA"/>
    <w:rsid w:val="00437575"/>
    <w:rsid w:val="00442CCA"/>
    <w:rsid w:val="00445933"/>
    <w:rsid w:val="00446B40"/>
    <w:rsid w:val="00464DB3"/>
    <w:rsid w:val="0046673B"/>
    <w:rsid w:val="00466E13"/>
    <w:rsid w:val="00476CF5"/>
    <w:rsid w:val="0047743D"/>
    <w:rsid w:val="004801B9"/>
    <w:rsid w:val="00482D4C"/>
    <w:rsid w:val="00492F1F"/>
    <w:rsid w:val="00493C13"/>
    <w:rsid w:val="0049770B"/>
    <w:rsid w:val="004A6809"/>
    <w:rsid w:val="004B2213"/>
    <w:rsid w:val="004B2751"/>
    <w:rsid w:val="004B3A0F"/>
    <w:rsid w:val="004C1BAB"/>
    <w:rsid w:val="004C7D73"/>
    <w:rsid w:val="004D5AC6"/>
    <w:rsid w:val="004F1F54"/>
    <w:rsid w:val="004F621C"/>
    <w:rsid w:val="004F67C9"/>
    <w:rsid w:val="004F7943"/>
    <w:rsid w:val="00500FC9"/>
    <w:rsid w:val="00501528"/>
    <w:rsid w:val="00513ECB"/>
    <w:rsid w:val="005163D1"/>
    <w:rsid w:val="00517C8B"/>
    <w:rsid w:val="0052549E"/>
    <w:rsid w:val="00533F2E"/>
    <w:rsid w:val="00533FBF"/>
    <w:rsid w:val="005365D8"/>
    <w:rsid w:val="00546EC2"/>
    <w:rsid w:val="00571875"/>
    <w:rsid w:val="00573611"/>
    <w:rsid w:val="00575175"/>
    <w:rsid w:val="005751BF"/>
    <w:rsid w:val="00586309"/>
    <w:rsid w:val="00592A81"/>
    <w:rsid w:val="005A0794"/>
    <w:rsid w:val="005A6670"/>
    <w:rsid w:val="005B2A1F"/>
    <w:rsid w:val="005C51D7"/>
    <w:rsid w:val="005E3086"/>
    <w:rsid w:val="005E4B0A"/>
    <w:rsid w:val="005F0A5B"/>
    <w:rsid w:val="005F66E5"/>
    <w:rsid w:val="00602D03"/>
    <w:rsid w:val="00615D0D"/>
    <w:rsid w:val="00622712"/>
    <w:rsid w:val="006238B0"/>
    <w:rsid w:val="00623978"/>
    <w:rsid w:val="006257F1"/>
    <w:rsid w:val="0062700B"/>
    <w:rsid w:val="00627CF1"/>
    <w:rsid w:val="00641CD8"/>
    <w:rsid w:val="00657437"/>
    <w:rsid w:val="006679C1"/>
    <w:rsid w:val="006721EF"/>
    <w:rsid w:val="006756C1"/>
    <w:rsid w:val="0068436D"/>
    <w:rsid w:val="00697447"/>
    <w:rsid w:val="006B5EA2"/>
    <w:rsid w:val="006B7C04"/>
    <w:rsid w:val="006C061F"/>
    <w:rsid w:val="006C4C70"/>
    <w:rsid w:val="006E427B"/>
    <w:rsid w:val="0071129B"/>
    <w:rsid w:val="00712595"/>
    <w:rsid w:val="00712607"/>
    <w:rsid w:val="00714D81"/>
    <w:rsid w:val="007308A4"/>
    <w:rsid w:val="00737515"/>
    <w:rsid w:val="00737808"/>
    <w:rsid w:val="00741134"/>
    <w:rsid w:val="007429D0"/>
    <w:rsid w:val="00745A71"/>
    <w:rsid w:val="00752BFD"/>
    <w:rsid w:val="00760941"/>
    <w:rsid w:val="00762399"/>
    <w:rsid w:val="00774390"/>
    <w:rsid w:val="00781CBA"/>
    <w:rsid w:val="0078306C"/>
    <w:rsid w:val="007A58CD"/>
    <w:rsid w:val="007A7529"/>
    <w:rsid w:val="007B5DF5"/>
    <w:rsid w:val="007B682B"/>
    <w:rsid w:val="007D1E03"/>
    <w:rsid w:val="007D1EAE"/>
    <w:rsid w:val="007D5B34"/>
    <w:rsid w:val="007E117E"/>
    <w:rsid w:val="007E38BB"/>
    <w:rsid w:val="007E7658"/>
    <w:rsid w:val="00810309"/>
    <w:rsid w:val="00826A69"/>
    <w:rsid w:val="0083397C"/>
    <w:rsid w:val="00842240"/>
    <w:rsid w:val="00842368"/>
    <w:rsid w:val="0084384E"/>
    <w:rsid w:val="008526CD"/>
    <w:rsid w:val="00862E1B"/>
    <w:rsid w:val="00886A68"/>
    <w:rsid w:val="00897A23"/>
    <w:rsid w:val="008A39D4"/>
    <w:rsid w:val="008B3CA6"/>
    <w:rsid w:val="008C300C"/>
    <w:rsid w:val="008D5B2F"/>
    <w:rsid w:val="008D64E6"/>
    <w:rsid w:val="008E4097"/>
    <w:rsid w:val="008E5633"/>
    <w:rsid w:val="008F0EE6"/>
    <w:rsid w:val="008F4B74"/>
    <w:rsid w:val="008F793A"/>
    <w:rsid w:val="009031E0"/>
    <w:rsid w:val="00907B56"/>
    <w:rsid w:val="00917C4E"/>
    <w:rsid w:val="00920576"/>
    <w:rsid w:val="0093258F"/>
    <w:rsid w:val="009354FE"/>
    <w:rsid w:val="009365B0"/>
    <w:rsid w:val="009420FC"/>
    <w:rsid w:val="009448EB"/>
    <w:rsid w:val="00952F34"/>
    <w:rsid w:val="00953804"/>
    <w:rsid w:val="009605F2"/>
    <w:rsid w:val="009630AB"/>
    <w:rsid w:val="00964991"/>
    <w:rsid w:val="009651DF"/>
    <w:rsid w:val="009736F9"/>
    <w:rsid w:val="0099066A"/>
    <w:rsid w:val="009C2AB6"/>
    <w:rsid w:val="009C5BA0"/>
    <w:rsid w:val="009D2F12"/>
    <w:rsid w:val="009D7D9F"/>
    <w:rsid w:val="009E4126"/>
    <w:rsid w:val="009E4E6E"/>
    <w:rsid w:val="009F0774"/>
    <w:rsid w:val="009F30BC"/>
    <w:rsid w:val="009F639F"/>
    <w:rsid w:val="00A04036"/>
    <w:rsid w:val="00A10DF3"/>
    <w:rsid w:val="00A14F08"/>
    <w:rsid w:val="00A339F7"/>
    <w:rsid w:val="00A35C35"/>
    <w:rsid w:val="00A4498C"/>
    <w:rsid w:val="00A608DE"/>
    <w:rsid w:val="00A70F60"/>
    <w:rsid w:val="00A729C4"/>
    <w:rsid w:val="00A769A5"/>
    <w:rsid w:val="00A9464C"/>
    <w:rsid w:val="00AA32CD"/>
    <w:rsid w:val="00AA3FB2"/>
    <w:rsid w:val="00AA4099"/>
    <w:rsid w:val="00AB5FA4"/>
    <w:rsid w:val="00AB7936"/>
    <w:rsid w:val="00AC072B"/>
    <w:rsid w:val="00AC128F"/>
    <w:rsid w:val="00AC4762"/>
    <w:rsid w:val="00AC4A0D"/>
    <w:rsid w:val="00AD3E02"/>
    <w:rsid w:val="00AE1DA4"/>
    <w:rsid w:val="00AE3AC4"/>
    <w:rsid w:val="00AE49D8"/>
    <w:rsid w:val="00AF3104"/>
    <w:rsid w:val="00AF52DF"/>
    <w:rsid w:val="00AF7FF3"/>
    <w:rsid w:val="00B028B3"/>
    <w:rsid w:val="00B07178"/>
    <w:rsid w:val="00B135E1"/>
    <w:rsid w:val="00B20630"/>
    <w:rsid w:val="00B277CE"/>
    <w:rsid w:val="00B36811"/>
    <w:rsid w:val="00B42515"/>
    <w:rsid w:val="00B45997"/>
    <w:rsid w:val="00B6322B"/>
    <w:rsid w:val="00B668F3"/>
    <w:rsid w:val="00B76CFA"/>
    <w:rsid w:val="00B83BC2"/>
    <w:rsid w:val="00BA7AF2"/>
    <w:rsid w:val="00BB2F3C"/>
    <w:rsid w:val="00BB738D"/>
    <w:rsid w:val="00BC5906"/>
    <w:rsid w:val="00BC5BF6"/>
    <w:rsid w:val="00BC7E26"/>
    <w:rsid w:val="00BE040C"/>
    <w:rsid w:val="00BF6581"/>
    <w:rsid w:val="00C04741"/>
    <w:rsid w:val="00C070F5"/>
    <w:rsid w:val="00C07F10"/>
    <w:rsid w:val="00C14156"/>
    <w:rsid w:val="00C309F4"/>
    <w:rsid w:val="00C35863"/>
    <w:rsid w:val="00C56BE7"/>
    <w:rsid w:val="00C66045"/>
    <w:rsid w:val="00C7088D"/>
    <w:rsid w:val="00C82204"/>
    <w:rsid w:val="00C83376"/>
    <w:rsid w:val="00C84ECF"/>
    <w:rsid w:val="00C93CCE"/>
    <w:rsid w:val="00C975B5"/>
    <w:rsid w:val="00CA23B4"/>
    <w:rsid w:val="00CB016D"/>
    <w:rsid w:val="00CB7DB8"/>
    <w:rsid w:val="00CD23D3"/>
    <w:rsid w:val="00CD28FE"/>
    <w:rsid w:val="00CD5468"/>
    <w:rsid w:val="00D03EB9"/>
    <w:rsid w:val="00D148CE"/>
    <w:rsid w:val="00D20A4B"/>
    <w:rsid w:val="00D2629F"/>
    <w:rsid w:val="00D5726A"/>
    <w:rsid w:val="00D72271"/>
    <w:rsid w:val="00D864E9"/>
    <w:rsid w:val="00D95DFA"/>
    <w:rsid w:val="00DA18E7"/>
    <w:rsid w:val="00DA22F6"/>
    <w:rsid w:val="00DA498E"/>
    <w:rsid w:val="00DE714E"/>
    <w:rsid w:val="00DF2FEA"/>
    <w:rsid w:val="00DF3CBC"/>
    <w:rsid w:val="00E015ED"/>
    <w:rsid w:val="00E01F6A"/>
    <w:rsid w:val="00E07864"/>
    <w:rsid w:val="00E1029A"/>
    <w:rsid w:val="00E5212F"/>
    <w:rsid w:val="00E53EA1"/>
    <w:rsid w:val="00E63CFC"/>
    <w:rsid w:val="00E7615B"/>
    <w:rsid w:val="00E84623"/>
    <w:rsid w:val="00E85A99"/>
    <w:rsid w:val="00E908C9"/>
    <w:rsid w:val="00E926CE"/>
    <w:rsid w:val="00EA3B74"/>
    <w:rsid w:val="00EC0AA3"/>
    <w:rsid w:val="00EC198D"/>
    <w:rsid w:val="00EC5274"/>
    <w:rsid w:val="00ED7699"/>
    <w:rsid w:val="00F149AB"/>
    <w:rsid w:val="00F16EED"/>
    <w:rsid w:val="00F17C2E"/>
    <w:rsid w:val="00F20BEE"/>
    <w:rsid w:val="00F34845"/>
    <w:rsid w:val="00F3647A"/>
    <w:rsid w:val="00F44DDC"/>
    <w:rsid w:val="00F4785A"/>
    <w:rsid w:val="00F5026B"/>
    <w:rsid w:val="00F54DE0"/>
    <w:rsid w:val="00F57694"/>
    <w:rsid w:val="00F63515"/>
    <w:rsid w:val="00F77DF0"/>
    <w:rsid w:val="00F80E2D"/>
    <w:rsid w:val="00F955CD"/>
    <w:rsid w:val="00F95A4C"/>
    <w:rsid w:val="00FA1CD0"/>
    <w:rsid w:val="00FC2CC6"/>
    <w:rsid w:val="00FD0D7F"/>
    <w:rsid w:val="00FD21A3"/>
    <w:rsid w:val="00FE5506"/>
    <w:rsid w:val="00FF627D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B4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B4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A5C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75A86"/>
    <w:rPr>
      <w:sz w:val="18"/>
      <w:szCs w:val="18"/>
    </w:rPr>
  </w:style>
  <w:style w:type="paragraph" w:styleId="a7">
    <w:name w:val="annotation text"/>
    <w:basedOn w:val="a"/>
    <w:link w:val="a8"/>
    <w:rsid w:val="00075A86"/>
    <w:pPr>
      <w:jc w:val="left"/>
    </w:pPr>
  </w:style>
  <w:style w:type="character" w:customStyle="1" w:styleId="a8">
    <w:name w:val="コメント文字列 (文字)"/>
    <w:link w:val="a7"/>
    <w:rsid w:val="00075A86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75A86"/>
    <w:rPr>
      <w:b/>
      <w:bCs/>
    </w:rPr>
  </w:style>
  <w:style w:type="character" w:customStyle="1" w:styleId="aa">
    <w:name w:val="コメント内容 (文字)"/>
    <w:link w:val="a9"/>
    <w:rsid w:val="00075A86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75A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75A8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B4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B4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A5C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075A86"/>
    <w:rPr>
      <w:sz w:val="18"/>
      <w:szCs w:val="18"/>
    </w:rPr>
  </w:style>
  <w:style w:type="paragraph" w:styleId="a7">
    <w:name w:val="annotation text"/>
    <w:basedOn w:val="a"/>
    <w:link w:val="a8"/>
    <w:rsid w:val="00075A86"/>
    <w:pPr>
      <w:jc w:val="left"/>
    </w:pPr>
  </w:style>
  <w:style w:type="character" w:customStyle="1" w:styleId="a8">
    <w:name w:val="コメント文字列 (文字)"/>
    <w:link w:val="a7"/>
    <w:rsid w:val="00075A86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75A86"/>
    <w:rPr>
      <w:b/>
      <w:bCs/>
    </w:rPr>
  </w:style>
  <w:style w:type="character" w:customStyle="1" w:styleId="aa">
    <w:name w:val="コメント内容 (文字)"/>
    <w:link w:val="a9"/>
    <w:rsid w:val="00075A86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75A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75A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C2F4-6D0D-4F07-B936-96CBDE00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藤田管理室</dc:creator>
  <cp:lastModifiedBy>Windows ユーザー</cp:lastModifiedBy>
  <cp:revision>5</cp:revision>
  <cp:lastPrinted>2017-10-24T06:38:00Z</cp:lastPrinted>
  <dcterms:created xsi:type="dcterms:W3CDTF">2016-02-02T05:59:00Z</dcterms:created>
  <dcterms:modified xsi:type="dcterms:W3CDTF">2017-10-24T06:38:00Z</dcterms:modified>
</cp:coreProperties>
</file>